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20"/>
        <w:gridCol w:w="2151"/>
        <w:gridCol w:w="189"/>
        <w:gridCol w:w="1653"/>
        <w:gridCol w:w="910"/>
        <w:gridCol w:w="405"/>
        <w:gridCol w:w="850"/>
      </w:tblGrid>
      <w:tr w:rsidR="00F97AA0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6849B8">
              <w:rPr>
                <w:rFonts w:ascii="ＭＳ 明朝" w:hAnsi="ＭＳ 明朝" w:cs="ＭＳ Ｐゴシック" w:hint="eastAsia"/>
                <w:sz w:val="24"/>
                <w:szCs w:val="24"/>
              </w:rPr>
              <w:t>９</w:t>
            </w: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40208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40208" w:rsidRDefault="00540208" w:rsidP="0054020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辞　退　届</w:t>
            </w:r>
          </w:p>
        </w:tc>
      </w:tr>
      <w:tr w:rsidR="00F97AA0" w:rsidRPr="00E07F8E" w:rsidTr="005242A7">
        <w:trPr>
          <w:trHeight w:val="522"/>
        </w:trPr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5B0D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="00F97AA0"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5B0DD7">
            <w:pPr>
              <w:widowControl/>
              <w:wordWrap/>
              <w:autoSpaceDE/>
              <w:autoSpaceDN/>
              <w:adjustRightInd/>
              <w:spacing w:line="240" w:lineRule="auto"/>
              <w:ind w:left="0" w:right="48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</w:p>
        </w:tc>
      </w:tr>
      <w:tr w:rsidR="00F97AA0" w:rsidRPr="00E07F8E" w:rsidTr="005242A7">
        <w:trPr>
          <w:trHeight w:val="544"/>
        </w:trPr>
        <w:tc>
          <w:tcPr>
            <w:tcW w:w="10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0169F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長</w:t>
            </w:r>
          </w:p>
        </w:tc>
      </w:tr>
      <w:tr w:rsidR="00F97AA0" w:rsidRPr="00E07F8E" w:rsidTr="005242A7">
        <w:trPr>
          <w:trHeight w:val="52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426D61" w:rsidP="0054690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54690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54690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546900" w:rsidP="00DA540F">
            <w:pPr>
              <w:widowControl/>
              <w:wordWrap/>
              <w:autoSpaceDE/>
              <w:autoSpaceDN/>
              <w:adjustRightInd/>
              <w:spacing w:line="240" w:lineRule="auto"/>
              <w:ind w:leftChars="-155" w:left="-310" w:firstLineChars="123" w:firstLine="295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eq \o\ac(</w:instrText>
            </w:r>
            <w:r w:rsidRPr="00546900">
              <w:rPr>
                <w:rFonts w:ascii="ＭＳ 明朝" w:hAnsi="ＭＳ 明朝" w:cs="ＭＳ Ｐゴシック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end"/>
            </w:r>
          </w:p>
        </w:tc>
      </w:tr>
      <w:tr w:rsidR="00F97AA0" w:rsidRPr="00E07F8E" w:rsidTr="005242A7">
        <w:trPr>
          <w:trHeight w:val="839"/>
        </w:trPr>
        <w:tc>
          <w:tcPr>
            <w:tcW w:w="10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F97AA0" w:rsidRPr="00E07F8E" w:rsidTr="005242A7">
        <w:trPr>
          <w:trHeight w:val="420"/>
        </w:trPr>
        <w:tc>
          <w:tcPr>
            <w:tcW w:w="104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AA0" w:rsidRPr="00CD07EB" w:rsidRDefault="00F97AA0" w:rsidP="00D65EFA">
            <w:pPr>
              <w:ind w:leftChars="123" w:left="246" w:firstLineChars="272" w:firstLine="65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付けで</w:t>
            </w:r>
            <w:r w:rsidR="00C46EE2"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  <w:r w:rsidRPr="00CD07EB">
              <w:rPr>
                <w:rFonts w:hint="eastAsia"/>
                <w:sz w:val="24"/>
                <w:szCs w:val="24"/>
              </w:rPr>
              <w:t>に係る公募型プロポーザルへの参加手続きを</w:t>
            </w:r>
            <w:r>
              <w:rPr>
                <w:rFonts w:hint="eastAsia"/>
                <w:sz w:val="24"/>
                <w:szCs w:val="24"/>
              </w:rPr>
              <w:t>いた</w:t>
            </w:r>
            <w:r w:rsidRPr="00CD07EB">
              <w:rPr>
                <w:rFonts w:hint="eastAsia"/>
                <w:sz w:val="24"/>
                <w:szCs w:val="24"/>
              </w:rPr>
              <w:t>しましたが、以下の理由により参加を辞退いたします。</w:t>
            </w:r>
          </w:p>
        </w:tc>
      </w:tr>
      <w:tr w:rsidR="00F97AA0" w:rsidRPr="00E07F8E" w:rsidTr="005242A7">
        <w:trPr>
          <w:trHeight w:val="1331"/>
        </w:trPr>
        <w:tc>
          <w:tcPr>
            <w:tcW w:w="10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1331"/>
        </w:trPr>
        <w:tc>
          <w:tcPr>
            <w:tcW w:w="10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890891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（</w:t>
            </w:r>
            <w:r w:rsidRPr="00176EFC">
              <w:rPr>
                <w:rFonts w:ascii="ＭＳ 明朝" w:hAnsi="ＭＳ 明朝" w:cs="ＭＳ Ｐゴシック" w:hint="eastAsia"/>
                <w:sz w:val="24"/>
                <w:szCs w:val="24"/>
              </w:rPr>
              <w:t>理由）</w:t>
            </w:r>
          </w:p>
        </w:tc>
      </w:tr>
      <w:tr w:rsidR="00F97AA0" w:rsidRPr="00E07F8E" w:rsidTr="005242A7">
        <w:trPr>
          <w:trHeight w:val="1526"/>
        </w:trPr>
        <w:tc>
          <w:tcPr>
            <w:tcW w:w="10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F97AA0" w:rsidRDefault="00F97AA0" w:rsidP="00F97AA0">
      <w:pPr>
        <w:ind w:left="0" w:right="840"/>
        <w:rPr>
          <w:sz w:val="21"/>
          <w:szCs w:val="21"/>
        </w:rPr>
      </w:pPr>
    </w:p>
    <w:p w:rsidR="00F97AA0" w:rsidRPr="005C46A2" w:rsidRDefault="00F97AA0" w:rsidP="00632F92">
      <w:pPr>
        <w:ind w:left="0" w:right="840"/>
        <w:rPr>
          <w:sz w:val="21"/>
          <w:szCs w:val="21"/>
        </w:rPr>
      </w:pPr>
    </w:p>
    <w:sectPr w:rsidR="00F97AA0" w:rsidRPr="005C46A2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2A7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3C2C2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662D-52C9-474A-ADF3-90356432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47:00Z</dcterms:modified>
</cp:coreProperties>
</file>